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E9B7" w14:textId="77777777" w:rsidR="002A7FB9" w:rsidRDefault="002A7FB9" w:rsidP="007E5EFD">
      <w:pPr>
        <w:shd w:val="clear" w:color="auto" w:fill="F8F8F8"/>
        <w:spacing w:after="0" w:line="240" w:lineRule="auto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Tuning: </w:t>
      </w:r>
      <w:hyperlink r:id="rId8" w:history="1">
        <w:r>
          <w:rPr>
            <w:rStyle w:val="Hyperlink"/>
            <w:rFonts w:ascii="Roboto" w:hAnsi="Roboto"/>
            <w:b/>
            <w:bCs/>
            <w:color w:val="111111"/>
            <w:sz w:val="20"/>
            <w:szCs w:val="20"/>
          </w:rPr>
          <w:t>E A D G B E</w:t>
        </w:r>
      </w:hyperlink>
    </w:p>
    <w:p w14:paraId="78A90BE4" w14:textId="77777777" w:rsid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 0 -&gt; 1</w:t>
      </w:r>
    </w:p>
    <w:p w14:paraId="74140950" w14:textId="3BFDB48C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tro]</w:t>
      </w:r>
    </w:p>
    <w:p w14:paraId="4E2FFB6A" w14:textId="0F043DB9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4F369271" w14:textId="66FBEF1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]</w:t>
      </w:r>
    </w:p>
    <w:p w14:paraId="7B9CCF5D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9CC2C94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- I wish you could swim</w:t>
      </w:r>
    </w:p>
    <w:p w14:paraId="38D7051B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BEBA065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ke the dolphins - like dolphins can swim</w:t>
      </w:r>
    </w:p>
    <w:p w14:paraId="09751664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BE8A9AE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ough nothing - nothing will keep us together</w:t>
      </w:r>
    </w:p>
    <w:p w14:paraId="57C2709F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proofErr w:type="spell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96759B4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at them forever and ever</w:t>
      </w:r>
    </w:p>
    <w:p w14:paraId="6CE9355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8C01525" w14:textId="098EFB90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h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we can be Heroes just for one day</w:t>
      </w:r>
    </w:p>
    <w:p w14:paraId="7CF78754" w14:textId="4D556973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[Instrumental] </w:t>
      </w:r>
    </w:p>
    <w:p w14:paraId="53BF188E" w14:textId="60BB4C13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47448416" w14:textId="0C6252F1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[Verse] </w:t>
      </w:r>
    </w:p>
    <w:p w14:paraId="2A8C1603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B3538A5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- I will be King</w:t>
      </w:r>
    </w:p>
    <w:p w14:paraId="23CAFDB1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D732A6B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you - you will be Queen</w:t>
      </w:r>
    </w:p>
    <w:p w14:paraId="062F30C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B6EF6F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For nothing will drive them away</w:t>
      </w:r>
    </w:p>
    <w:p w14:paraId="4B05562B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proofErr w:type="spell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6C793CD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Heroes - just for one day</w:t>
      </w:r>
    </w:p>
    <w:p w14:paraId="517DF3B1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6DC56E4" w14:textId="384FCFEE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us - just for one day</w:t>
      </w:r>
    </w:p>
    <w:p w14:paraId="385CF056" w14:textId="4434267B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]</w:t>
      </w:r>
    </w:p>
    <w:p w14:paraId="607CEA15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32D157A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- I can remember (I remember)</w:t>
      </w:r>
    </w:p>
    <w:p w14:paraId="639DA7BC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238BCE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tanding by the wall (By the wall)</w:t>
      </w:r>
    </w:p>
    <w:p w14:paraId="45B3A915" w14:textId="67AA6FC4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="00E9745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="00E9745A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186A6931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the guards shot above our heads (Over our heads)</w:t>
      </w:r>
    </w:p>
    <w:p w14:paraId="4552391E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D6EAEB8" w14:textId="7EA72172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we kissed as though nothing would fall (Nothing could fall)</w:t>
      </w:r>
    </w:p>
    <w:p w14:paraId="2C606F14" w14:textId="60AEDE98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]</w:t>
      </w:r>
    </w:p>
    <w:p w14:paraId="0A920B9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FD3519C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the shame was on the other side</w:t>
      </w:r>
    </w:p>
    <w:p w14:paraId="08EE9887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proofErr w:type="spell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45E3820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h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we can beat them forever and ever</w:t>
      </w:r>
    </w:p>
    <w:p w14:paraId="6D9C0F98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CC883D9" w14:textId="67C248FB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Then we can be </w:t>
      </w:r>
      <w:proofErr w:type="gramStart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roes  just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for one day</w:t>
      </w:r>
    </w:p>
    <w:p w14:paraId="7376F7FE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strumental]</w:t>
      </w:r>
    </w:p>
    <w:p w14:paraId="3614B526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7A72FE1D" w14:textId="1943B4E8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proofErr w:type="gramEnd"/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D7E1F9F" w14:textId="557FDD8E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[Outro] </w:t>
      </w:r>
    </w:p>
    <w:p w14:paraId="3A8FC212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81505EE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Heroes</w:t>
      </w:r>
    </w:p>
    <w:p w14:paraId="199149B0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5C4B0B0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Heroes</w:t>
      </w:r>
    </w:p>
    <w:p w14:paraId="15BB4248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BEA7ED3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Heroes just for one day</w:t>
      </w:r>
    </w:p>
    <w:p w14:paraId="7E10471B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E5EFD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184CA92" w14:textId="77777777" w:rsidR="007E5EFD" w:rsidRPr="007E5EFD" w:rsidRDefault="007E5EFD" w:rsidP="007E5E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E5EFD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 can be Heroes</w:t>
      </w:r>
    </w:p>
    <w:p w14:paraId="720ACD87" w14:textId="54970FB1" w:rsidR="00E4666C" w:rsidRPr="00E4666C" w:rsidRDefault="00E4666C" w:rsidP="007E5EFD">
      <w:pPr>
        <w:shd w:val="clear" w:color="auto" w:fill="F8F8F8"/>
        <w:spacing w:after="0" w:line="240" w:lineRule="auto"/>
      </w:pPr>
    </w:p>
    <w:sectPr w:rsidR="00E4666C" w:rsidRPr="00E4666C" w:rsidSect="00061F6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A914" w14:textId="77777777" w:rsidR="0078480D" w:rsidRDefault="0078480D" w:rsidP="00D43807">
      <w:pPr>
        <w:spacing w:after="0" w:line="240" w:lineRule="auto"/>
      </w:pPr>
      <w:r>
        <w:separator/>
      </w:r>
    </w:p>
  </w:endnote>
  <w:endnote w:type="continuationSeparator" w:id="0">
    <w:p w14:paraId="55295702" w14:textId="77777777" w:rsidR="0078480D" w:rsidRDefault="0078480D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35F4" w14:textId="77777777" w:rsidR="0078480D" w:rsidRDefault="0078480D" w:rsidP="00D43807">
      <w:pPr>
        <w:spacing w:after="0" w:line="240" w:lineRule="auto"/>
      </w:pPr>
      <w:r>
        <w:separator/>
      </w:r>
    </w:p>
  </w:footnote>
  <w:footnote w:type="continuationSeparator" w:id="0">
    <w:p w14:paraId="2EE87A6D" w14:textId="77777777" w:rsidR="0078480D" w:rsidRDefault="0078480D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204D0BBF" w:rsidR="00D43807" w:rsidRPr="007E5EFD" w:rsidRDefault="007E5EFD" w:rsidP="007E5EFD">
    <w:pPr>
      <w:pStyle w:val="Heading1"/>
      <w:shd w:val="clear" w:color="auto" w:fill="F8F8F8"/>
      <w:spacing w:before="0" w:beforeAutospacing="0" w:after="0" w:afterAutospacing="0"/>
      <w:jc w:val="center"/>
    </w:pPr>
    <w:proofErr w:type="gramStart"/>
    <w:r>
      <w:rPr>
        <w:rFonts w:ascii="Open Sans" w:hAnsi="Open Sans" w:cs="Open Sans"/>
        <w:color w:val="212121"/>
      </w:rPr>
      <w:t xml:space="preserve">Heroes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</w:t>
    </w:r>
    <w:proofErr w:type="gramEnd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David Bowi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558DB"/>
    <w:rsid w:val="00200178"/>
    <w:rsid w:val="002A2314"/>
    <w:rsid w:val="002A7FB9"/>
    <w:rsid w:val="002B3E82"/>
    <w:rsid w:val="002C4123"/>
    <w:rsid w:val="00374902"/>
    <w:rsid w:val="003E4891"/>
    <w:rsid w:val="0051144E"/>
    <w:rsid w:val="00562403"/>
    <w:rsid w:val="0077767A"/>
    <w:rsid w:val="0078480D"/>
    <w:rsid w:val="007E5EFD"/>
    <w:rsid w:val="008D37BF"/>
    <w:rsid w:val="009A3810"/>
    <w:rsid w:val="009A5F7E"/>
    <w:rsid w:val="009D19FF"/>
    <w:rsid w:val="00AA0FE3"/>
    <w:rsid w:val="00BD2479"/>
    <w:rsid w:val="00C14612"/>
    <w:rsid w:val="00CB02FD"/>
    <w:rsid w:val="00D43807"/>
    <w:rsid w:val="00DA6096"/>
    <w:rsid w:val="00E4666C"/>
    <w:rsid w:val="00E9745A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2ckvp">
    <w:name w:val="_2ckvp"/>
    <w:basedOn w:val="DefaultParagraphFont"/>
    <w:rsid w:val="007E5EFD"/>
  </w:style>
  <w:style w:type="character" w:customStyle="1" w:styleId="3rlxz">
    <w:name w:val="_3rlxz"/>
    <w:basedOn w:val="DefaultParagraphFont"/>
    <w:rsid w:val="007E5EFD"/>
  </w:style>
  <w:style w:type="character" w:customStyle="1" w:styleId="3pppj">
    <w:name w:val="_3pppj"/>
    <w:basedOn w:val="DefaultParagraphFont"/>
    <w:rsid w:val="007E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tools/tuner?tuning=E%20A%20D%20G%20B%2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david_bowie_98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6</cp:revision>
  <cp:lastPrinted>2022-03-02T14:43:00Z</cp:lastPrinted>
  <dcterms:created xsi:type="dcterms:W3CDTF">2016-12-25T18:42:00Z</dcterms:created>
  <dcterms:modified xsi:type="dcterms:W3CDTF">2022-03-03T11:16:00Z</dcterms:modified>
</cp:coreProperties>
</file>